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92" w:rsidRDefault="00171892" w:rsidP="008D57F3">
      <w:pPr>
        <w:pStyle w:val="BillDots"/>
      </w:pPr>
      <w:bookmarkStart w:id="0" w:name="_GoBack"/>
      <w:bookmarkEnd w:id="0"/>
    </w:p>
    <w:p w:rsidR="008D57F3" w:rsidRDefault="008D57F3" w:rsidP="008D57F3">
      <w:pPr>
        <w:pStyle w:val="Numbersforbills"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D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A93" w:rsidP="006F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</w:t>
      </w:r>
      <w:r w:rsidR="007806C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</w:t>
      </w:r>
      <w:r w:rsidRPr="005415A3">
        <w:rPr>
          <w:color w:val="000000" w:themeColor="text1"/>
          <w:u w:color="000000" w:themeColor="text1"/>
        </w:rPr>
        <w:t>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IMAGES</w:t>
      </w:r>
      <w:r>
        <w:rPr>
          <w:color w:val="000000" w:themeColor="text1"/>
          <w:u w:color="000000" w:themeColor="text1"/>
        </w:rPr>
        <w:t xml:space="preserve"> OF MINORS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DD3" w:rsidRDefault="007E1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DD3" w:rsidRDefault="007E1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A93" w:rsidRDefault="007E1DD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53A93">
        <w:t>This act may be cited as “Allison’s Law”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A</w:t>
      </w:r>
      <w:r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A93" w:rsidRPr="005415A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</w:t>
      </w:r>
      <w:r w:rsidR="007806C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ime or accident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that depicts a </w:t>
      </w:r>
      <w:r>
        <w:rPr>
          <w:color w:val="000000" w:themeColor="text1"/>
          <w:u w:color="000000" w:themeColor="text1"/>
        </w:rPr>
        <w:t>minor, whether deceased or not,</w:t>
      </w:r>
      <w:r w:rsidRPr="005415A3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crime or accident scene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Minor’ means a person under the age of eighteen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, in connection with a social media service, or through other similar means, to utilize a social media service to knowingly post or otherwise publish a crime or accident scene image of a minor.  A person who violates the provisions of this section is guilty of a misdemeanor and, upon conviction, must be fined not more than five hundred dollars or imprisoned for not more than thirty days.”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85FBD" w:rsidRDefault="0010776B" w:rsidP="00F5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1892" w:rsidRDefault="00171892" w:rsidP="00171892">
      <w:pPr>
        <w:suppressAutoHyphens/>
      </w:pPr>
    </w:p>
    <w:sectPr w:rsidR="00171892" w:rsidSect="001718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D3" w:rsidRDefault="007E1DD3" w:rsidP="009F0C77">
      <w:r>
        <w:separator/>
      </w:r>
    </w:p>
  </w:endnote>
  <w:endnote w:type="continuationSeparator" w:id="0">
    <w:p w:rsidR="007E1DD3" w:rsidRDefault="007E1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44F4A9-53A6-4F3B-BA19-36BEAB1F78B7}"/>
    <w:embedBold r:id="rId2" w:fontKey="{18AFC333-1D5B-4011-BBF7-E915EE1055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C0E023-1674-424C-8950-F9660C7DC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23AD51-016B-4F32-94E3-549B890AAC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BD" w:rsidRPr="00171892" w:rsidRDefault="00171892" w:rsidP="00171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03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D3" w:rsidRDefault="007E1DD3" w:rsidP="009F0C77">
      <w:r>
        <w:separator/>
      </w:r>
    </w:p>
  </w:footnote>
  <w:footnote w:type="continuationSeparator" w:id="0">
    <w:p w:rsidR="007E1DD3" w:rsidRDefault="007E1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19AHB15"/>
    <w:docVar w:name="CoverBillType" w:val="b"/>
    <w:docVar w:name="docpath" w:val="L:\Council\bills\MS\7019AHB15.DOCX"/>
    <w:docVar w:name="dvBillNumber" w:val="307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E1DD3"/>
    <w:rsid w:val="00011869"/>
    <w:rsid w:val="00015CD6"/>
    <w:rsid w:val="000E1785"/>
    <w:rsid w:val="000F40FA"/>
    <w:rsid w:val="0010776B"/>
    <w:rsid w:val="00133E66"/>
    <w:rsid w:val="001435A3"/>
    <w:rsid w:val="00153A93"/>
    <w:rsid w:val="00171892"/>
    <w:rsid w:val="00182CA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0D0"/>
    <w:rsid w:val="005C2FE2"/>
    <w:rsid w:val="005E2BC9"/>
    <w:rsid w:val="00605102"/>
    <w:rsid w:val="006215AA"/>
    <w:rsid w:val="006913C9"/>
    <w:rsid w:val="0069470D"/>
    <w:rsid w:val="006F0367"/>
    <w:rsid w:val="00734F00"/>
    <w:rsid w:val="007806C9"/>
    <w:rsid w:val="00785FBD"/>
    <w:rsid w:val="007A70AE"/>
    <w:rsid w:val="007E1DD3"/>
    <w:rsid w:val="008362E8"/>
    <w:rsid w:val="008A1768"/>
    <w:rsid w:val="008B52E4"/>
    <w:rsid w:val="008D57F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6C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5B0C"/>
    <w:rsid w:val="00F67CF1"/>
    <w:rsid w:val="00F802A3"/>
    <w:rsid w:val="00F840F0"/>
    <w:rsid w:val="00F863F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E8B33-17E6-4A79-A57E-2DFAA57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A9C3-E169-4C12-8BC9-0DE03E3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74 Text of Previous Version (Dec. 11, 2014) - South Carolina Legislature Online</dc:title>
  <dc:creator>MarthaSanders</dc:creator>
  <cp:lastModifiedBy>N Cumfer</cp:lastModifiedBy>
  <cp:revision>3</cp:revision>
  <cp:lastPrinted>2014-12-11T14:56:00Z</cp:lastPrinted>
  <dcterms:created xsi:type="dcterms:W3CDTF">2014-12-11T22:19:00Z</dcterms:created>
  <dcterms:modified xsi:type="dcterms:W3CDTF">2015-01-07T21:19:00Z</dcterms:modified>
</cp:coreProperties>
</file>